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3242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261.75pt;height:0.3pt;width:415.15pt;z-index:-251655168;mso-width-relative:page;mso-height-relative:page;" filled="f" stroked="t" coordsize="21600,21600" o:gfxdata="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qWaJr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5241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SHB-IIIT型台式循环水式多用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198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+HiIQ2wAAAAsBAAAPAAAAAAAAAAEAIAAAACIAAABkcnMvZG93&#10;bnJldi54bWxQSwECFAAUAAAACACHTuJAIn0vtjYCAABlBAAADgAAAAAAAAABACAAAAAq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SHB-IIIT型台式循环水式多用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53340</wp:posOffset>
            </wp:positionV>
            <wp:extent cx="2493010" cy="2493010"/>
            <wp:effectExtent l="0" t="0" r="2540" b="2540"/>
            <wp:wrapTopAndBottom/>
            <wp:docPr id="2" name="图片 2" descr="http://www.huxishiye.com/uploads/180117/1-1P11G62Q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www.huxishiye.com/uploads/180117/1-1P11G62Q46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循环水式多用真空泵是以循环水作为工作流体，利用射流产生负压原理而设计的一种新型多用真空泵，为化学实验室提供真空条件，并能向反应装置提供循环冷却水。循环水式多用真空泵广泛应用于蒸发、蒸馏、结晶、过滤、减压、生化等作业，是大专院校、医药化工、食品加工等领域实验室的理想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 重量轻 外观美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机重要的核心部分采用高品质不锈钢轴芯大大增加产品耐用性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特制的流体消声器，减少水中气体，使真空度更高更稳；减少气液摩擦，降低噪声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抽头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表显，可单独或者联并使用增加使用多样性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观采用ABS工程塑料一体成型结构更稳定，阻抗更低，因此就具有更高的工作运行效率。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局部密封处理，具有抗氧化性、耐油性、耐腐蚀性和耐大气老化等特性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65" w:type="dxa"/>
        <w:tblInd w:w="153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0"/>
        <w:gridCol w:w="41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型号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SHB-III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T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01300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功率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8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流量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扬程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0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最大真空度（Mpa）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-0.098（2Kpa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单头抽气量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抽气头数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cr/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安全功能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cr/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止回阀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 xml:space="preserve">机壳材质 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cr/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塑料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水箱容积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水箱材质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P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电源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1-110V，60HZ 或 220-240V，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</w:rPr>
              <w:t>385*280*4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30*320*510mm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净重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1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</w:t>
            </w:r>
          </w:p>
        </w:tc>
        <w:tc>
          <w:tcPr>
            <w:tcW w:w="415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kg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center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8BBDA3"/>
    <w:multiLevelType w:val="singleLevel"/>
    <w:tmpl w:val="4F8BBDA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8920648"/>
    <w:multiLevelType w:val="singleLevel"/>
    <w:tmpl w:val="58920648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C02D52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8B4D2E"/>
    <w:rsid w:val="0DEB2978"/>
    <w:rsid w:val="10C02CE0"/>
    <w:rsid w:val="10E60B82"/>
    <w:rsid w:val="11154E5A"/>
    <w:rsid w:val="11385EB2"/>
    <w:rsid w:val="117D1E52"/>
    <w:rsid w:val="12F323D9"/>
    <w:rsid w:val="13377D20"/>
    <w:rsid w:val="14685772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B927AD2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4E82AA5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5E7629"/>
    <w:rsid w:val="30667F5E"/>
    <w:rsid w:val="323F11C9"/>
    <w:rsid w:val="32494755"/>
    <w:rsid w:val="34121BAC"/>
    <w:rsid w:val="348346E6"/>
    <w:rsid w:val="348E7F12"/>
    <w:rsid w:val="34DB3482"/>
    <w:rsid w:val="35B92EB0"/>
    <w:rsid w:val="36585CBC"/>
    <w:rsid w:val="366E242B"/>
    <w:rsid w:val="36E10A24"/>
    <w:rsid w:val="3A045A6B"/>
    <w:rsid w:val="3A542ACC"/>
    <w:rsid w:val="3ABF1760"/>
    <w:rsid w:val="3B8114FE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0C492F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B0381D"/>
    <w:rsid w:val="5BDA755D"/>
    <w:rsid w:val="5C9E1077"/>
    <w:rsid w:val="5DDC6E97"/>
    <w:rsid w:val="607225C9"/>
    <w:rsid w:val="608B6872"/>
    <w:rsid w:val="61395C9B"/>
    <w:rsid w:val="61FA2450"/>
    <w:rsid w:val="624F31B6"/>
    <w:rsid w:val="626F460D"/>
    <w:rsid w:val="62737F03"/>
    <w:rsid w:val="62BD7680"/>
    <w:rsid w:val="63B80222"/>
    <w:rsid w:val="64BB3B0A"/>
    <w:rsid w:val="65173864"/>
    <w:rsid w:val="665C20B0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8438BC"/>
    <w:rsid w:val="74A64C8E"/>
    <w:rsid w:val="75EA64FF"/>
    <w:rsid w:val="76E353C5"/>
    <w:rsid w:val="770976EA"/>
    <w:rsid w:val="77C15694"/>
    <w:rsid w:val="782B3690"/>
    <w:rsid w:val="78323E75"/>
    <w:rsid w:val="78F84331"/>
    <w:rsid w:val="79FB6B36"/>
    <w:rsid w:val="7A61311F"/>
    <w:rsid w:val="7A664B08"/>
    <w:rsid w:val="7AA2317C"/>
    <w:rsid w:val="7B0E4163"/>
    <w:rsid w:val="7B965710"/>
    <w:rsid w:val="7CAD3559"/>
    <w:rsid w:val="7D261860"/>
    <w:rsid w:val="7D806002"/>
    <w:rsid w:val="7DE7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9</Words>
  <Characters>474</Characters>
  <Lines>7</Lines>
  <Paragraphs>2</Paragraphs>
  <TotalTime>0</TotalTime>
  <ScaleCrop>false</ScaleCrop>
  <LinksUpToDate>false</LinksUpToDate>
  <CharactersWithSpaces>47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6:38:4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C103826329D471D991FDD8B5683D975_12</vt:lpwstr>
  </property>
</Properties>
</file>